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41370" w14:textId="518C0E4E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bookmarkStart w:id="0" w:name="_GoBack"/>
      <w:bookmarkEnd w:id="0"/>
      <w:proofErr w:type="gramStart"/>
      <w:r w:rsidRPr="00E249B9">
        <w:rPr>
          <w:rFonts w:cs="Ayuthaya"/>
          <w:sz w:val="22"/>
          <w:szCs w:val="22"/>
        </w:rPr>
        <w:t>about</w:t>
      </w:r>
      <w:proofErr w:type="gramEnd"/>
    </w:p>
    <w:p w14:paraId="4A4A97FD" w14:textId="7822805E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ddress</w:t>
      </w:r>
      <w:proofErr w:type="gramEnd"/>
    </w:p>
    <w:p w14:paraId="2AB598C2" w14:textId="44BD6D2A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dvise</w:t>
      </w:r>
      <w:proofErr w:type="gramEnd"/>
    </w:p>
    <w:p w14:paraId="13B207C5" w14:textId="6D12BE1F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gain</w:t>
      </w:r>
      <w:proofErr w:type="gramEnd"/>
    </w:p>
    <w:p w14:paraId="5CB2177F" w14:textId="373C57F3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</w:t>
      </w:r>
      <w:proofErr w:type="gramEnd"/>
      <w:r w:rsidRPr="00E249B9">
        <w:rPr>
          <w:rFonts w:cs="Ayuthaya"/>
          <w:sz w:val="22"/>
          <w:szCs w:val="22"/>
        </w:rPr>
        <w:t xml:space="preserve"> lot</w:t>
      </w:r>
    </w:p>
    <w:p w14:paraId="2FE0DA5F" w14:textId="4BA69E88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ll</w:t>
      </w:r>
      <w:proofErr w:type="gramEnd"/>
      <w:r w:rsidRPr="00E249B9">
        <w:rPr>
          <w:rFonts w:cs="Ayuthaya"/>
          <w:sz w:val="22"/>
          <w:szCs w:val="22"/>
        </w:rPr>
        <w:t xml:space="preserve"> right</w:t>
      </w:r>
    </w:p>
    <w:p w14:paraId="60264521" w14:textId="2E9C7F7D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long</w:t>
      </w:r>
      <w:proofErr w:type="gramEnd"/>
    </w:p>
    <w:p w14:paraId="3736DBEE" w14:textId="0481F847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lways</w:t>
      </w:r>
      <w:proofErr w:type="gramEnd"/>
    </w:p>
    <w:p w14:paraId="4EA0043D" w14:textId="6F6BBE10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mong</w:t>
      </w:r>
      <w:proofErr w:type="gramEnd"/>
    </w:p>
    <w:p w14:paraId="34E76A03" w14:textId="2CDAD719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nimal</w:t>
      </w:r>
      <w:proofErr w:type="gramEnd"/>
    </w:p>
    <w:p w14:paraId="45C55C5A" w14:textId="3F74B439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nother</w:t>
      </w:r>
      <w:proofErr w:type="gramEnd"/>
    </w:p>
    <w:p w14:paraId="657EF10C" w14:textId="56E497B2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nswer</w:t>
      </w:r>
      <w:proofErr w:type="gramEnd"/>
    </w:p>
    <w:p w14:paraId="6BCF7CA3" w14:textId="0B538D73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ny</w:t>
      </w:r>
      <w:proofErr w:type="gramEnd"/>
    </w:p>
    <w:p w14:paraId="627AA409" w14:textId="15F3D1D4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nything</w:t>
      </w:r>
      <w:proofErr w:type="gramEnd"/>
    </w:p>
    <w:p w14:paraId="11ED6950" w14:textId="302574A1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April</w:t>
      </w:r>
    </w:p>
    <w:p w14:paraId="5BEDCB59" w14:textId="7015C335" w:rsidR="00727479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rithmetic</w:t>
      </w:r>
      <w:proofErr w:type="gramEnd"/>
    </w:p>
    <w:p w14:paraId="7B32CC24" w14:textId="66CE6E52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round</w:t>
      </w:r>
      <w:proofErr w:type="gramEnd"/>
    </w:p>
    <w:p w14:paraId="4C9EF264" w14:textId="1CBB002F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unt</w:t>
      </w:r>
      <w:proofErr w:type="gramEnd"/>
    </w:p>
    <w:p w14:paraId="08C5D719" w14:textId="7FECFB04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awhile</w:t>
      </w:r>
      <w:proofErr w:type="gramEnd"/>
    </w:p>
    <w:p w14:paraId="3F37C02E" w14:textId="43BD9958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alloon</w:t>
      </w:r>
      <w:proofErr w:type="gramEnd"/>
    </w:p>
    <w:p w14:paraId="53293991" w14:textId="6F924192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eautiful</w:t>
      </w:r>
      <w:proofErr w:type="gramEnd"/>
    </w:p>
    <w:p w14:paraId="58D4727C" w14:textId="211704E4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ecause</w:t>
      </w:r>
      <w:proofErr w:type="gramEnd"/>
    </w:p>
    <w:p w14:paraId="6938EDB7" w14:textId="68D3A112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een</w:t>
      </w:r>
      <w:proofErr w:type="gramEnd"/>
    </w:p>
    <w:p w14:paraId="48046A2F" w14:textId="6B6CCA71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efore</w:t>
      </w:r>
      <w:proofErr w:type="gramEnd"/>
    </w:p>
    <w:p w14:paraId="6C6A6BB5" w14:textId="4123343B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irthday</w:t>
      </w:r>
      <w:proofErr w:type="gramEnd"/>
    </w:p>
    <w:p w14:paraId="6F8A95C0" w14:textId="15D6AC2B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lue</w:t>
      </w:r>
      <w:proofErr w:type="gramEnd"/>
    </w:p>
    <w:p w14:paraId="329FDAE4" w14:textId="40C6B9D7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ought</w:t>
      </w:r>
      <w:proofErr w:type="gramEnd"/>
    </w:p>
    <w:p w14:paraId="399D2549" w14:textId="41822851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uilt</w:t>
      </w:r>
      <w:proofErr w:type="gramEnd"/>
    </w:p>
    <w:p w14:paraId="5CAC2DCC" w14:textId="048CB4BF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usy</w:t>
      </w:r>
      <w:proofErr w:type="gramEnd"/>
    </w:p>
    <w:p w14:paraId="5465C180" w14:textId="5905219D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buy</w:t>
      </w:r>
      <w:proofErr w:type="gramEnd"/>
    </w:p>
    <w:p w14:paraId="1E9A8305" w14:textId="64914FCF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an't</w:t>
      </w:r>
      <w:proofErr w:type="gramEnd"/>
    </w:p>
    <w:p w14:paraId="344AE11B" w14:textId="263D425A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atch</w:t>
      </w:r>
      <w:proofErr w:type="gramEnd"/>
    </w:p>
    <w:p w14:paraId="37AA95B0" w14:textId="17274021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aught</w:t>
      </w:r>
      <w:proofErr w:type="gramEnd"/>
    </w:p>
    <w:p w14:paraId="28A12B1D" w14:textId="2B939A88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hildren</w:t>
      </w:r>
      <w:proofErr w:type="gramEnd"/>
    </w:p>
    <w:p w14:paraId="49FFB846" w14:textId="76BAC702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hoose</w:t>
      </w:r>
      <w:proofErr w:type="gramEnd"/>
    </w:p>
    <w:p w14:paraId="7B7F39DE" w14:textId="5ADBEFCF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limb</w:t>
      </w:r>
      <w:proofErr w:type="gramEnd"/>
    </w:p>
    <w:p w14:paraId="724D2CDE" w14:textId="7F5711C6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lose</w:t>
      </w:r>
      <w:proofErr w:type="gramEnd"/>
    </w:p>
    <w:p w14:paraId="57D3E5C3" w14:textId="77225762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lothes</w:t>
      </w:r>
      <w:proofErr w:type="gramEnd"/>
    </w:p>
    <w:p w14:paraId="15BF3FE1" w14:textId="3F0F959A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lor</w:t>
      </w:r>
      <w:proofErr w:type="gramEnd"/>
    </w:p>
    <w:p w14:paraId="65025EB2" w14:textId="7AD6EFDF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me</w:t>
      </w:r>
      <w:proofErr w:type="gramEnd"/>
    </w:p>
    <w:p w14:paraId="26F7C934" w14:textId="4ED24F47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ming</w:t>
      </w:r>
      <w:proofErr w:type="gramEnd"/>
    </w:p>
    <w:p w14:paraId="0AEE9102" w14:textId="0AA28684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ugh</w:t>
      </w:r>
      <w:proofErr w:type="gramEnd"/>
    </w:p>
    <w:p w14:paraId="7D3DA748" w14:textId="173403F7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uld</w:t>
      </w:r>
      <w:proofErr w:type="gramEnd"/>
    </w:p>
    <w:p w14:paraId="41475FC8" w14:textId="3A8EFF94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lastRenderedPageBreak/>
        <w:t>couldn't</w:t>
      </w:r>
      <w:proofErr w:type="gramEnd"/>
    </w:p>
    <w:p w14:paraId="6A32416A" w14:textId="770F1260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untry</w:t>
      </w:r>
      <w:proofErr w:type="gramEnd"/>
    </w:p>
    <w:p w14:paraId="25045D78" w14:textId="0BC301D0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cousin</w:t>
      </w:r>
      <w:proofErr w:type="gramEnd"/>
    </w:p>
    <w:p w14:paraId="350254A7" w14:textId="72CD946E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dairy</w:t>
      </w:r>
      <w:proofErr w:type="gramEnd"/>
    </w:p>
    <w:p w14:paraId="35766867" w14:textId="281B3CD2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dear</w:t>
      </w:r>
      <w:proofErr w:type="gramEnd"/>
    </w:p>
    <w:p w14:paraId="1A901A2D" w14:textId="68B2A46E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decorate</w:t>
      </w:r>
      <w:proofErr w:type="gramEnd"/>
    </w:p>
    <w:p w14:paraId="2548F343" w14:textId="4412C046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didn't</w:t>
      </w:r>
      <w:proofErr w:type="gramEnd"/>
    </w:p>
    <w:p w14:paraId="7AA90CAE" w14:textId="71DAFBEB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doctor</w:t>
      </w:r>
      <w:proofErr w:type="gramEnd"/>
    </w:p>
    <w:p w14:paraId="42586A05" w14:textId="797F022D" w:rsidR="00D004D1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does</w:t>
      </w:r>
      <w:proofErr w:type="gramEnd"/>
    </w:p>
    <w:p w14:paraId="54E81091" w14:textId="065EEB45" w:rsidR="00A829CE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early</w:t>
      </w:r>
      <w:proofErr w:type="gramEnd"/>
    </w:p>
    <w:p w14:paraId="65D060D7" w14:textId="495D7002" w:rsidR="00D004D1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easy</w:t>
      </w:r>
      <w:proofErr w:type="gramEnd"/>
    </w:p>
    <w:p w14:paraId="280990CE" w14:textId="1204E889" w:rsidR="000B67BA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eight</w:t>
      </w:r>
      <w:proofErr w:type="gramEnd"/>
    </w:p>
    <w:p w14:paraId="08F6F83F" w14:textId="0B12C4E7" w:rsidR="00D004D1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enough</w:t>
      </w:r>
      <w:proofErr w:type="gramEnd"/>
    </w:p>
    <w:p w14:paraId="059E4163" w14:textId="4A719D79" w:rsidR="00D004D1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every</w:t>
      </w:r>
      <w:proofErr w:type="gramEnd"/>
    </w:p>
    <w:p w14:paraId="233F24CB" w14:textId="07782AAB" w:rsidR="00D004D1" w:rsidRPr="00E249B9" w:rsidRDefault="000B67B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everybody</w:t>
      </w:r>
      <w:proofErr w:type="gramEnd"/>
    </w:p>
    <w:p w14:paraId="3D9BEA4D" w14:textId="24427E97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avorite</w:t>
      </w:r>
      <w:proofErr w:type="gramEnd"/>
    </w:p>
    <w:p w14:paraId="7811C7AC" w14:textId="4693A133" w:rsidR="00A829CE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February</w:t>
      </w:r>
    </w:p>
    <w:p w14:paraId="5D2615E2" w14:textId="004C9640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ierce</w:t>
      </w:r>
      <w:proofErr w:type="gramEnd"/>
    </w:p>
    <w:p w14:paraId="19225772" w14:textId="72A4732A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irst</w:t>
      </w:r>
      <w:proofErr w:type="gramEnd"/>
    </w:p>
    <w:p w14:paraId="558169CF" w14:textId="03566010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orty</w:t>
      </w:r>
      <w:proofErr w:type="gramEnd"/>
    </w:p>
    <w:p w14:paraId="60C50948" w14:textId="30ADC10C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ourth</w:t>
      </w:r>
      <w:proofErr w:type="gramEnd"/>
    </w:p>
    <w:p w14:paraId="0201FC42" w14:textId="39DB080A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Friday</w:t>
      </w:r>
    </w:p>
    <w:p w14:paraId="21370F13" w14:textId="29A6398E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riend</w:t>
      </w:r>
      <w:proofErr w:type="gramEnd"/>
    </w:p>
    <w:p w14:paraId="584A0DFE" w14:textId="50F76506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fuel</w:t>
      </w:r>
      <w:proofErr w:type="gramEnd"/>
    </w:p>
    <w:p w14:paraId="2C079BB2" w14:textId="380D1B6B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getting</w:t>
      </w:r>
      <w:proofErr w:type="gramEnd"/>
    </w:p>
    <w:p w14:paraId="0AA6B226" w14:textId="13A4B6B2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goes</w:t>
      </w:r>
      <w:proofErr w:type="gramEnd"/>
    </w:p>
    <w:p w14:paraId="69E1B9E0" w14:textId="22EC0A42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grade</w:t>
      </w:r>
      <w:proofErr w:type="gramEnd"/>
    </w:p>
    <w:p w14:paraId="310188DB" w14:textId="750D9F4C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guard</w:t>
      </w:r>
      <w:proofErr w:type="gramEnd"/>
    </w:p>
    <w:p w14:paraId="54525181" w14:textId="26A513DB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guess</w:t>
      </w:r>
      <w:proofErr w:type="gramEnd"/>
    </w:p>
    <w:p w14:paraId="29A81478" w14:textId="24C6AF98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alf</w:t>
      </w:r>
      <w:proofErr w:type="gramEnd"/>
    </w:p>
    <w:p w14:paraId="30260F18" w14:textId="5B6A768F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Halloween</w:t>
      </w:r>
    </w:p>
    <w:p w14:paraId="1E5332FA" w14:textId="7C22273B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aven't</w:t>
      </w:r>
      <w:proofErr w:type="gramEnd"/>
    </w:p>
    <w:p w14:paraId="78D7714A" w14:textId="73415F7F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aving</w:t>
      </w:r>
      <w:proofErr w:type="gramEnd"/>
    </w:p>
    <w:p w14:paraId="2106E5F0" w14:textId="20AFE7CE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ear</w:t>
      </w:r>
      <w:proofErr w:type="gramEnd"/>
    </w:p>
    <w:p w14:paraId="4547EC4F" w14:textId="2DF9924F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eard</w:t>
      </w:r>
      <w:proofErr w:type="gramEnd"/>
    </w:p>
    <w:p w14:paraId="3F1DDAD8" w14:textId="631FA703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eight</w:t>
      </w:r>
      <w:proofErr w:type="gramEnd"/>
    </w:p>
    <w:p w14:paraId="175C857B" w14:textId="537989A3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ere</w:t>
      </w:r>
      <w:proofErr w:type="gramEnd"/>
    </w:p>
    <w:p w14:paraId="7761631D" w14:textId="36ED4F0B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ospital</w:t>
      </w:r>
      <w:proofErr w:type="gramEnd"/>
    </w:p>
    <w:p w14:paraId="6E2436C9" w14:textId="5925221B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our</w:t>
      </w:r>
      <w:proofErr w:type="gramEnd"/>
    </w:p>
    <w:p w14:paraId="37ECAE03" w14:textId="0DDC6F9A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hurt</w:t>
      </w:r>
      <w:proofErr w:type="gramEnd"/>
    </w:p>
    <w:p w14:paraId="5CA6B37E" w14:textId="398B4957" w:rsidR="00D004D1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instead</w:t>
      </w:r>
      <w:proofErr w:type="gramEnd"/>
    </w:p>
    <w:p w14:paraId="4190678E" w14:textId="5BE192A5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just</w:t>
      </w:r>
      <w:proofErr w:type="gramEnd"/>
    </w:p>
    <w:p w14:paraId="4BCF9223" w14:textId="25BF9C62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knew</w:t>
      </w:r>
      <w:proofErr w:type="gramEnd"/>
    </w:p>
    <w:p w14:paraId="75261F2E" w14:textId="053DA251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lastRenderedPageBreak/>
        <w:t>know</w:t>
      </w:r>
      <w:proofErr w:type="gramEnd"/>
    </w:p>
    <w:p w14:paraId="491E34EA" w14:textId="1F4D9BB6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aid</w:t>
      </w:r>
      <w:proofErr w:type="gramEnd"/>
    </w:p>
    <w:p w14:paraId="26E0C7F5" w14:textId="70638E31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atter</w:t>
      </w:r>
      <w:proofErr w:type="gramEnd"/>
    </w:p>
    <w:p w14:paraId="6734970A" w14:textId="18927221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augh</w:t>
      </w:r>
      <w:proofErr w:type="gramEnd"/>
    </w:p>
    <w:p w14:paraId="67934A33" w14:textId="4531092C" w:rsidR="00C16584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eaving</w:t>
      </w:r>
      <w:proofErr w:type="gramEnd"/>
    </w:p>
    <w:p w14:paraId="1863B868" w14:textId="25D4F5DF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esson</w:t>
      </w:r>
      <w:proofErr w:type="gramEnd"/>
    </w:p>
    <w:p w14:paraId="44A61C50" w14:textId="0EF34759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etter</w:t>
      </w:r>
      <w:proofErr w:type="gramEnd"/>
    </w:p>
    <w:p w14:paraId="3398FB2F" w14:textId="234510C9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isten</w:t>
      </w:r>
      <w:proofErr w:type="gramEnd"/>
    </w:p>
    <w:p w14:paraId="0EE916EA" w14:textId="76648B75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ittle</w:t>
      </w:r>
      <w:proofErr w:type="gramEnd"/>
    </w:p>
    <w:p w14:paraId="1F20C482" w14:textId="5EF75F6B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oose</w:t>
      </w:r>
      <w:proofErr w:type="gramEnd"/>
    </w:p>
    <w:p w14:paraId="471F7D3A" w14:textId="518E9D47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loving</w:t>
      </w:r>
      <w:proofErr w:type="gramEnd"/>
    </w:p>
    <w:p w14:paraId="7F025D7E" w14:textId="0F72CD7F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aking</w:t>
      </w:r>
      <w:proofErr w:type="gramEnd"/>
    </w:p>
    <w:p w14:paraId="18C9B0E6" w14:textId="003424DC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any</w:t>
      </w:r>
      <w:proofErr w:type="gramEnd"/>
    </w:p>
    <w:p w14:paraId="0C94206E" w14:textId="44322DE5" w:rsidR="00756615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aybe</w:t>
      </w:r>
      <w:proofErr w:type="gramEnd"/>
    </w:p>
    <w:p w14:paraId="2A480045" w14:textId="273F2FDC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ight</w:t>
      </w:r>
      <w:proofErr w:type="gramEnd"/>
    </w:p>
    <w:p w14:paraId="29ACCA45" w14:textId="2400464A" w:rsidR="00756615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inute</w:t>
      </w:r>
      <w:proofErr w:type="gramEnd"/>
    </w:p>
    <w:p w14:paraId="64D87648" w14:textId="5559A1EE" w:rsidR="00756615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orning</w:t>
      </w:r>
      <w:proofErr w:type="gramEnd"/>
    </w:p>
    <w:p w14:paraId="5F3E915B" w14:textId="472F5C54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other</w:t>
      </w:r>
      <w:proofErr w:type="gramEnd"/>
    </w:p>
    <w:p w14:paraId="7E5B2ACB" w14:textId="391EE037" w:rsidR="00727479" w:rsidRPr="00E249B9" w:rsidRDefault="00C16584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much</w:t>
      </w:r>
      <w:proofErr w:type="gramEnd"/>
    </w:p>
    <w:p w14:paraId="163E6A4C" w14:textId="4ACB708F" w:rsidR="00727479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name</w:t>
      </w:r>
      <w:proofErr w:type="gramEnd"/>
    </w:p>
    <w:p w14:paraId="7380902A" w14:textId="0BCCCCF1" w:rsidR="00727479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neither</w:t>
      </w:r>
      <w:proofErr w:type="gramEnd"/>
    </w:p>
    <w:p w14:paraId="161B3A1C" w14:textId="2D90FB2C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next</w:t>
      </w:r>
      <w:proofErr w:type="gramEnd"/>
    </w:p>
    <w:p w14:paraId="2627A20E" w14:textId="6623AC9C" w:rsidR="00727479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nice</w:t>
      </w:r>
      <w:proofErr w:type="gramEnd"/>
    </w:p>
    <w:p w14:paraId="76520250" w14:textId="432FA6B5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night</w:t>
      </w:r>
      <w:proofErr w:type="gramEnd"/>
    </w:p>
    <w:p w14:paraId="5980C43B" w14:textId="34EC055D" w:rsidR="00727479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none</w:t>
      </w:r>
      <w:proofErr w:type="gramEnd"/>
    </w:p>
    <w:p w14:paraId="1DA1897A" w14:textId="6543FD12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</w:t>
      </w:r>
      <w:proofErr w:type="gramEnd"/>
      <w:r w:rsidRPr="00E249B9">
        <w:rPr>
          <w:rFonts w:cs="Ayuthaya"/>
          <w:sz w:val="22"/>
          <w:szCs w:val="22"/>
        </w:rPr>
        <w:t>'clock</w:t>
      </w:r>
    </w:p>
    <w:p w14:paraId="0E3BB6EB" w14:textId="23E50ED8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ccur</w:t>
      </w:r>
      <w:proofErr w:type="gramEnd"/>
    </w:p>
    <w:p w14:paraId="5923C4D7" w14:textId="3699D191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ff</w:t>
      </w:r>
      <w:proofErr w:type="gramEnd"/>
    </w:p>
    <w:p w14:paraId="4F4BDF24" w14:textId="72451E74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ften</w:t>
      </w:r>
      <w:proofErr w:type="gramEnd"/>
    </w:p>
    <w:p w14:paraId="2CBC4A89" w14:textId="198764CE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nce</w:t>
      </w:r>
      <w:proofErr w:type="gramEnd"/>
    </w:p>
    <w:p w14:paraId="25773429" w14:textId="6918CB81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nly</w:t>
      </w:r>
      <w:proofErr w:type="gramEnd"/>
    </w:p>
    <w:p w14:paraId="4E84372B" w14:textId="7A32E9AE" w:rsidR="00756615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outside</w:t>
      </w:r>
      <w:proofErr w:type="gramEnd"/>
    </w:p>
    <w:p w14:paraId="41455ED0" w14:textId="07576A7E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arty</w:t>
      </w:r>
      <w:proofErr w:type="gramEnd"/>
    </w:p>
    <w:p w14:paraId="1D532483" w14:textId="0A2151F3" w:rsidR="00585A0D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eace</w:t>
      </w:r>
      <w:proofErr w:type="gramEnd"/>
    </w:p>
    <w:p w14:paraId="3867A5CD" w14:textId="7B5078BE" w:rsidR="00E249B9" w:rsidRPr="00E249B9" w:rsidRDefault="00E249B9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encil</w:t>
      </w:r>
      <w:proofErr w:type="gramEnd"/>
    </w:p>
    <w:p w14:paraId="19AC6BFE" w14:textId="42983C09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eople</w:t>
      </w:r>
      <w:proofErr w:type="gramEnd"/>
    </w:p>
    <w:p w14:paraId="5E7402F8" w14:textId="23A2CF05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icture</w:t>
      </w:r>
      <w:proofErr w:type="gramEnd"/>
    </w:p>
    <w:p w14:paraId="06B79DCF" w14:textId="7BE3CF3F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iece</w:t>
      </w:r>
      <w:proofErr w:type="gramEnd"/>
    </w:p>
    <w:p w14:paraId="4D2DB9F5" w14:textId="2D82B9F8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layed</w:t>
      </w:r>
      <w:proofErr w:type="gramEnd"/>
    </w:p>
    <w:p w14:paraId="6E43C8D6" w14:textId="2BBB94E1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lays</w:t>
      </w:r>
      <w:proofErr w:type="gramEnd"/>
    </w:p>
    <w:p w14:paraId="397CBBF8" w14:textId="228F26E8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lease</w:t>
      </w:r>
      <w:proofErr w:type="gramEnd"/>
    </w:p>
    <w:p w14:paraId="0143E740" w14:textId="3495DD5A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oison</w:t>
      </w:r>
      <w:proofErr w:type="gramEnd"/>
    </w:p>
    <w:p w14:paraId="250B20AC" w14:textId="2E91CDB3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ractice</w:t>
      </w:r>
      <w:proofErr w:type="gramEnd"/>
    </w:p>
    <w:p w14:paraId="379D953D" w14:textId="3373042D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lastRenderedPageBreak/>
        <w:t>present</w:t>
      </w:r>
      <w:proofErr w:type="gramEnd"/>
    </w:p>
    <w:p w14:paraId="36F13696" w14:textId="2DEF949D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retty</w:t>
      </w:r>
      <w:proofErr w:type="gramEnd"/>
    </w:p>
    <w:p w14:paraId="3B7FA5DE" w14:textId="77777777" w:rsidR="00DB1EEF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principa</w:t>
      </w:r>
      <w:r w:rsidR="00DB1EEF" w:rsidRPr="00E249B9">
        <w:rPr>
          <w:rFonts w:cs="Ayuthaya"/>
          <w:sz w:val="22"/>
          <w:szCs w:val="22"/>
        </w:rPr>
        <w:t>l</w:t>
      </w:r>
      <w:proofErr w:type="gramEnd"/>
    </w:p>
    <w:p w14:paraId="34A1CB5E" w14:textId="2B0B163C" w:rsidR="00727479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quarter</w:t>
      </w:r>
      <w:proofErr w:type="gramEnd"/>
    </w:p>
    <w:p w14:paraId="3E03A925" w14:textId="4A5B5FA8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quit</w:t>
      </w:r>
      <w:proofErr w:type="gramEnd"/>
    </w:p>
    <w:p w14:paraId="39F014D1" w14:textId="2E717FAE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quite</w:t>
      </w:r>
      <w:proofErr w:type="gramEnd"/>
    </w:p>
    <w:p w14:paraId="533C1345" w14:textId="77777777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aise</w:t>
      </w:r>
      <w:proofErr w:type="gramEnd"/>
    </w:p>
    <w:p w14:paraId="485D8961" w14:textId="77777777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ead</w:t>
      </w:r>
      <w:proofErr w:type="gramEnd"/>
    </w:p>
    <w:p w14:paraId="1BF6D12E" w14:textId="77777777" w:rsidR="00A57DDC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eady</w:t>
      </w:r>
      <w:proofErr w:type="gramEnd"/>
    </w:p>
    <w:p w14:paraId="2538770C" w14:textId="66C39A04" w:rsidR="00727479" w:rsidRPr="00E249B9" w:rsidRDefault="00727479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eally</w:t>
      </w:r>
      <w:proofErr w:type="gramEnd"/>
    </w:p>
    <w:p w14:paraId="023BDEBB" w14:textId="6DF38D2A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eceive</w:t>
      </w:r>
      <w:proofErr w:type="gramEnd"/>
    </w:p>
    <w:p w14:paraId="4DDC5777" w14:textId="1D2D6EF8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emember</w:t>
      </w:r>
      <w:proofErr w:type="gramEnd"/>
    </w:p>
    <w:p w14:paraId="19145E88" w14:textId="68FAADAE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ight</w:t>
      </w:r>
      <w:proofErr w:type="gramEnd"/>
    </w:p>
    <w:p w14:paraId="3D7B39E9" w14:textId="56AB702E" w:rsidR="00585A0D" w:rsidRPr="00E249B9" w:rsidRDefault="00A57DDC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ough</w:t>
      </w:r>
      <w:proofErr w:type="gramEnd"/>
    </w:p>
    <w:p w14:paraId="3B696375" w14:textId="0F8DCDEB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route</w:t>
      </w:r>
      <w:proofErr w:type="gramEnd"/>
    </w:p>
    <w:p w14:paraId="3F6BF7F2" w14:textId="71EF0E47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aid</w:t>
      </w:r>
      <w:proofErr w:type="gramEnd"/>
    </w:p>
    <w:p w14:paraId="2C13E831" w14:textId="56E6D5B2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Saturday</w:t>
      </w:r>
    </w:p>
    <w:p w14:paraId="12BF5B26" w14:textId="69FA7938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ays</w:t>
      </w:r>
      <w:proofErr w:type="gramEnd"/>
    </w:p>
    <w:p w14:paraId="52186EE3" w14:textId="05922EFC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chool</w:t>
      </w:r>
      <w:proofErr w:type="gramEnd"/>
    </w:p>
    <w:p w14:paraId="0E62C925" w14:textId="6A263F9E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eems</w:t>
      </w:r>
      <w:proofErr w:type="gramEnd"/>
    </w:p>
    <w:p w14:paraId="7ECB3946" w14:textId="7BCC76DA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everal</w:t>
      </w:r>
      <w:proofErr w:type="gramEnd"/>
    </w:p>
    <w:p w14:paraId="55613268" w14:textId="7068DA7F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hoes</w:t>
      </w:r>
      <w:proofErr w:type="gramEnd"/>
    </w:p>
    <w:p w14:paraId="0CD7A2EA" w14:textId="77777777" w:rsidR="00727479" w:rsidRPr="00E249B9" w:rsidRDefault="00727479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hould</w:t>
      </w:r>
      <w:proofErr w:type="gramEnd"/>
    </w:p>
    <w:p w14:paraId="4791AA66" w14:textId="03BFA092" w:rsidR="00756615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ince</w:t>
      </w:r>
      <w:proofErr w:type="gramEnd"/>
    </w:p>
    <w:p w14:paraId="3A42D828" w14:textId="6190BC64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kiing</w:t>
      </w:r>
      <w:proofErr w:type="gramEnd"/>
    </w:p>
    <w:p w14:paraId="316B4CDA" w14:textId="50693186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kis</w:t>
      </w:r>
      <w:proofErr w:type="gramEnd"/>
    </w:p>
    <w:p w14:paraId="7C700442" w14:textId="37937DC7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omeone</w:t>
      </w:r>
      <w:proofErr w:type="gramEnd"/>
    </w:p>
    <w:p w14:paraId="7060599A" w14:textId="6BE1D32B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omething</w:t>
      </w:r>
      <w:proofErr w:type="gramEnd"/>
    </w:p>
    <w:p w14:paraId="12255ABC" w14:textId="304D101D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ometimes</w:t>
      </w:r>
      <w:proofErr w:type="gramEnd"/>
    </w:p>
    <w:p w14:paraId="3E168C01" w14:textId="3FA1D377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oon</w:t>
      </w:r>
      <w:proofErr w:type="gramEnd"/>
    </w:p>
    <w:p w14:paraId="5597E7BB" w14:textId="5E32EBA6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tore</w:t>
      </w:r>
      <w:proofErr w:type="gramEnd"/>
    </w:p>
    <w:p w14:paraId="3E3A509A" w14:textId="78A21B26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traight</w:t>
      </w:r>
      <w:proofErr w:type="gramEnd"/>
    </w:p>
    <w:p w14:paraId="628738FD" w14:textId="3DA5C7A6" w:rsidR="00F5237A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tudying</w:t>
      </w:r>
      <w:proofErr w:type="gramEnd"/>
    </w:p>
    <w:p w14:paraId="269844DC" w14:textId="3A9669BD" w:rsidR="008B2FCA" w:rsidRPr="00E249B9" w:rsidRDefault="008B2FC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ddenly</w:t>
      </w:r>
      <w:proofErr w:type="gramEnd"/>
    </w:p>
    <w:p w14:paraId="7DF86774" w14:textId="55602F26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gar</w:t>
      </w:r>
      <w:proofErr w:type="gramEnd"/>
    </w:p>
    <w:p w14:paraId="1BE9048C" w14:textId="4CDBBBB3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mmer</w:t>
      </w:r>
      <w:proofErr w:type="gramEnd"/>
    </w:p>
    <w:p w14:paraId="65FD98CC" w14:textId="74D0CD01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Sunday</w:t>
      </w:r>
    </w:p>
    <w:p w14:paraId="24BCA9F4" w14:textId="33A69D22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ppose</w:t>
      </w:r>
      <w:proofErr w:type="gramEnd"/>
    </w:p>
    <w:p w14:paraId="095597A0" w14:textId="4AB2D5D4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re</w:t>
      </w:r>
      <w:proofErr w:type="gramEnd"/>
    </w:p>
    <w:p w14:paraId="19E6EA2F" w14:textId="34A64D88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rely</w:t>
      </w:r>
      <w:proofErr w:type="gramEnd"/>
    </w:p>
    <w:p w14:paraId="49C20E2A" w14:textId="724B299A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rprise</w:t>
      </w:r>
      <w:proofErr w:type="gramEnd"/>
    </w:p>
    <w:p w14:paraId="6AF91FF0" w14:textId="240371D4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urrounded</w:t>
      </w:r>
      <w:proofErr w:type="gramEnd"/>
    </w:p>
    <w:p w14:paraId="4887FD0B" w14:textId="33329BE5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swimming</w:t>
      </w:r>
      <w:proofErr w:type="gramEnd"/>
    </w:p>
    <w:p w14:paraId="34B855C1" w14:textId="3CE487E5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lastRenderedPageBreak/>
        <w:t>teacher</w:t>
      </w:r>
      <w:proofErr w:type="gramEnd"/>
    </w:p>
    <w:p w14:paraId="1EBEA4DC" w14:textId="3BEADFBC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ear</w:t>
      </w:r>
      <w:proofErr w:type="gramEnd"/>
    </w:p>
    <w:p w14:paraId="12C74AF1" w14:textId="77AE2558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errible</w:t>
      </w:r>
      <w:proofErr w:type="gramEnd"/>
    </w:p>
    <w:p w14:paraId="0292A9D0" w14:textId="79BD526C" w:rsidR="00727479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heir</w:t>
      </w:r>
      <w:proofErr w:type="gramEnd"/>
    </w:p>
    <w:p w14:paraId="4F89551F" w14:textId="51881EF4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here</w:t>
      </w:r>
      <w:proofErr w:type="gramEnd"/>
    </w:p>
    <w:p w14:paraId="629367D2" w14:textId="75E8C919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hey</w:t>
      </w:r>
      <w:proofErr w:type="gramEnd"/>
    </w:p>
    <w:p w14:paraId="36304C38" w14:textId="50173FDB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hough</w:t>
      </w:r>
      <w:proofErr w:type="gramEnd"/>
    </w:p>
    <w:p w14:paraId="7E77AC3B" w14:textId="4DE73B97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hought</w:t>
      </w:r>
      <w:proofErr w:type="gramEnd"/>
    </w:p>
    <w:p w14:paraId="26F9881B" w14:textId="21546290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hrough</w:t>
      </w:r>
      <w:proofErr w:type="gramEnd"/>
    </w:p>
    <w:p w14:paraId="3AE5EA25" w14:textId="24BDBD4C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ired</w:t>
      </w:r>
      <w:proofErr w:type="gramEnd"/>
    </w:p>
    <w:p w14:paraId="3D55EEFA" w14:textId="7735983B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ogether</w:t>
      </w:r>
      <w:proofErr w:type="gramEnd"/>
    </w:p>
    <w:p w14:paraId="1E13C33C" w14:textId="3F48549F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omorrow</w:t>
      </w:r>
      <w:proofErr w:type="gramEnd"/>
    </w:p>
    <w:p w14:paraId="5E1DFB8E" w14:textId="2AB65556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onight</w:t>
      </w:r>
      <w:proofErr w:type="gramEnd"/>
    </w:p>
    <w:p w14:paraId="54E33007" w14:textId="5208EF59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oo</w:t>
      </w:r>
      <w:proofErr w:type="gramEnd"/>
    </w:p>
    <w:p w14:paraId="2FF48116" w14:textId="2C667B8B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raveling</w:t>
      </w:r>
      <w:proofErr w:type="gramEnd"/>
    </w:p>
    <w:p w14:paraId="3BD318AD" w14:textId="3B9895A7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rouble</w:t>
      </w:r>
      <w:proofErr w:type="gramEnd"/>
    </w:p>
    <w:p w14:paraId="2C193126" w14:textId="5D7F5A71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ruly</w:t>
      </w:r>
      <w:proofErr w:type="gramEnd"/>
    </w:p>
    <w:p w14:paraId="729E3D0A" w14:textId="349A16C2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Tuesday</w:t>
      </w:r>
    </w:p>
    <w:p w14:paraId="67B20C98" w14:textId="1667EDC4" w:rsidR="00F5237A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two</w:t>
      </w:r>
      <w:proofErr w:type="gramEnd"/>
    </w:p>
    <w:p w14:paraId="20AB4653" w14:textId="75F7E4CC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until</w:t>
      </w:r>
      <w:proofErr w:type="gramEnd"/>
    </w:p>
    <w:p w14:paraId="65B5AD6D" w14:textId="302D2135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used</w:t>
      </w:r>
      <w:proofErr w:type="gramEnd"/>
    </w:p>
    <w:p w14:paraId="74988A58" w14:textId="1206619F" w:rsidR="00585A0D" w:rsidRPr="00E249B9" w:rsidRDefault="00F5237A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very</w:t>
      </w:r>
      <w:proofErr w:type="gramEnd"/>
    </w:p>
    <w:p w14:paraId="3BEC10AE" w14:textId="6A48BD6C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visit</w:t>
      </w:r>
      <w:proofErr w:type="gramEnd"/>
    </w:p>
    <w:p w14:paraId="4F8EBBB3" w14:textId="77777777" w:rsidR="00DB1EEF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arm</w:t>
      </w:r>
      <w:proofErr w:type="gramEnd"/>
    </w:p>
    <w:p w14:paraId="005AE7D0" w14:textId="3A7BBF53" w:rsidR="00E249B9" w:rsidRPr="00E249B9" w:rsidRDefault="00E249B9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atch</w:t>
      </w:r>
      <w:proofErr w:type="gramEnd"/>
    </w:p>
    <w:p w14:paraId="74BEACDE" w14:textId="31C39E44" w:rsidR="00727479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ear</w:t>
      </w:r>
      <w:proofErr w:type="gramEnd"/>
    </w:p>
    <w:p w14:paraId="51FAADAB" w14:textId="159A7901" w:rsidR="00727479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eather</w:t>
      </w:r>
      <w:proofErr w:type="gramEnd"/>
    </w:p>
    <w:p w14:paraId="18E55E0D" w14:textId="17203593" w:rsidR="00585A0D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eigh</w:t>
      </w:r>
      <w:proofErr w:type="gramEnd"/>
    </w:p>
    <w:p w14:paraId="23E4AF27" w14:textId="1AF1FFF8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ere</w:t>
      </w:r>
      <w:proofErr w:type="gramEnd"/>
    </w:p>
    <w:p w14:paraId="49B40A0A" w14:textId="79432550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e're</w:t>
      </w:r>
      <w:proofErr w:type="gramEnd"/>
    </w:p>
    <w:p w14:paraId="50F59ADE" w14:textId="0D62C5A0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hen</w:t>
      </w:r>
      <w:proofErr w:type="gramEnd"/>
    </w:p>
    <w:p w14:paraId="1FFB7922" w14:textId="5480F054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here</w:t>
      </w:r>
      <w:proofErr w:type="gramEnd"/>
    </w:p>
    <w:p w14:paraId="21444E6A" w14:textId="563EDF64" w:rsidR="00DB1EEF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hich</w:t>
      </w:r>
      <w:proofErr w:type="gramEnd"/>
    </w:p>
    <w:p w14:paraId="72A2D0BC" w14:textId="6B2EC3D7" w:rsidR="00E249B9" w:rsidRPr="00E249B9" w:rsidRDefault="00E249B9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hile</w:t>
      </w:r>
      <w:proofErr w:type="gramEnd"/>
    </w:p>
    <w:p w14:paraId="7190ACB7" w14:textId="1A7B06B5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hite</w:t>
      </w:r>
      <w:proofErr w:type="gramEnd"/>
    </w:p>
    <w:p w14:paraId="450CE35B" w14:textId="7C12AD03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hole</w:t>
      </w:r>
      <w:proofErr w:type="gramEnd"/>
    </w:p>
    <w:p w14:paraId="7CBD0FC3" w14:textId="421F6A3D" w:rsidR="00DB1EEF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omen</w:t>
      </w:r>
      <w:proofErr w:type="gramEnd"/>
    </w:p>
    <w:p w14:paraId="7C1BFF92" w14:textId="5928769A" w:rsidR="00E249B9" w:rsidRPr="00E249B9" w:rsidRDefault="00E249B9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on't</w:t>
      </w:r>
      <w:proofErr w:type="gramEnd"/>
    </w:p>
    <w:p w14:paraId="738451FC" w14:textId="6520AEE6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ould</w:t>
      </w:r>
      <w:proofErr w:type="gramEnd"/>
    </w:p>
    <w:p w14:paraId="5169AD4E" w14:textId="097B04CA" w:rsidR="00DB1EEF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wrote</w:t>
      </w:r>
      <w:proofErr w:type="gramEnd"/>
    </w:p>
    <w:p w14:paraId="246185D8" w14:textId="1921513C" w:rsidR="00585A0D" w:rsidRPr="00E249B9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E249B9">
        <w:rPr>
          <w:rFonts w:cs="Ayuthaya"/>
          <w:sz w:val="22"/>
          <w:szCs w:val="22"/>
        </w:rPr>
        <w:t>you</w:t>
      </w:r>
      <w:proofErr w:type="gramEnd"/>
    </w:p>
    <w:p w14:paraId="6F6F9DF2" w14:textId="02AB8D01" w:rsidR="00727479" w:rsidRPr="008B2FCA" w:rsidRDefault="00DB1EEF" w:rsidP="00756615">
      <w:pPr>
        <w:spacing w:line="276" w:lineRule="auto"/>
        <w:ind w:right="-180"/>
        <w:rPr>
          <w:rFonts w:cs="Ayuthaya"/>
          <w:sz w:val="22"/>
          <w:szCs w:val="22"/>
        </w:rPr>
      </w:pPr>
      <w:r w:rsidRPr="00E249B9">
        <w:rPr>
          <w:rFonts w:cs="Ayuthaya"/>
          <w:sz w:val="22"/>
          <w:szCs w:val="22"/>
        </w:rPr>
        <w:t>your</w:t>
      </w:r>
      <w:r w:rsidRPr="00E249B9">
        <w:rPr>
          <w:rFonts w:cs="Ayuthaya"/>
          <w:sz w:val="22"/>
          <w:szCs w:val="22"/>
        </w:rPr>
        <w:br/>
        <w:t>you're</w:t>
      </w:r>
    </w:p>
    <w:sectPr w:rsidR="00727479" w:rsidRPr="008B2FCA" w:rsidSect="00533E65">
      <w:headerReference w:type="even" r:id="rId8"/>
      <w:headerReference w:type="default" r:id="rId9"/>
      <w:type w:val="continuous"/>
      <w:pgSz w:w="12240" w:h="15840"/>
      <w:pgMar w:top="1440" w:right="1620" w:bottom="1368" w:left="180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740E" w14:textId="77777777" w:rsidR="00F5237A" w:rsidRDefault="00F5237A" w:rsidP="00756615">
      <w:r>
        <w:separator/>
      </w:r>
    </w:p>
  </w:endnote>
  <w:endnote w:type="continuationSeparator" w:id="0">
    <w:p w14:paraId="3DFC7511" w14:textId="77777777" w:rsidR="00F5237A" w:rsidRDefault="00F5237A" w:rsidP="0075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2EFF" w14:textId="77777777" w:rsidR="00F5237A" w:rsidRDefault="00F5237A" w:rsidP="00756615">
      <w:r>
        <w:separator/>
      </w:r>
    </w:p>
  </w:footnote>
  <w:footnote w:type="continuationSeparator" w:id="0">
    <w:p w14:paraId="1375D741" w14:textId="77777777" w:rsidR="00F5237A" w:rsidRDefault="00F5237A" w:rsidP="00756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D062" w14:textId="77777777" w:rsidR="00F5237A" w:rsidRDefault="00EE32FA">
    <w:pPr>
      <w:pStyle w:val="Header"/>
    </w:pPr>
    <w:sdt>
      <w:sdtPr>
        <w:id w:val="171999623"/>
        <w:placeholder>
          <w:docPart w:val="B4C98B50133EEC46976B8E63F3FF8237"/>
        </w:placeholder>
        <w:temporary/>
        <w:showingPlcHdr/>
      </w:sdtPr>
      <w:sdtEndPr/>
      <w:sdtContent>
        <w:r w:rsidR="00F5237A">
          <w:t>[Type text]</w:t>
        </w:r>
      </w:sdtContent>
    </w:sdt>
    <w:r w:rsidR="00F5237A">
      <w:ptab w:relativeTo="margin" w:alignment="center" w:leader="none"/>
    </w:r>
    <w:sdt>
      <w:sdtPr>
        <w:id w:val="171999624"/>
        <w:placeholder>
          <w:docPart w:val="BF597D161528F047AA3CF3A5EBFF761B"/>
        </w:placeholder>
        <w:temporary/>
        <w:showingPlcHdr/>
      </w:sdtPr>
      <w:sdtEndPr/>
      <w:sdtContent>
        <w:r w:rsidR="00F5237A">
          <w:t>[Type text]</w:t>
        </w:r>
      </w:sdtContent>
    </w:sdt>
    <w:r w:rsidR="00F5237A">
      <w:ptab w:relativeTo="margin" w:alignment="right" w:leader="none"/>
    </w:r>
    <w:sdt>
      <w:sdtPr>
        <w:id w:val="171999625"/>
        <w:placeholder>
          <w:docPart w:val="B83509204919B64AAB7448B6848477DD"/>
        </w:placeholder>
        <w:temporary/>
        <w:showingPlcHdr/>
      </w:sdtPr>
      <w:sdtEndPr/>
      <w:sdtContent>
        <w:r w:rsidR="00F5237A">
          <w:t>[Type text]</w:t>
        </w:r>
      </w:sdtContent>
    </w:sdt>
  </w:p>
  <w:p w14:paraId="12B8EB37" w14:textId="77777777" w:rsidR="00F5237A" w:rsidRDefault="00F523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BBD0F" w14:textId="178E1878" w:rsidR="00F5237A" w:rsidRPr="00756615" w:rsidRDefault="00F5237A" w:rsidP="00756615">
    <w:pPr>
      <w:pStyle w:val="Header"/>
      <w:jc w:val="center"/>
      <w:rPr>
        <w:rFonts w:ascii="Chalkduster" w:hAnsi="Chalkduster"/>
        <w:sz w:val="56"/>
        <w:szCs w:val="56"/>
      </w:rPr>
    </w:pPr>
    <w:r w:rsidRPr="00756615">
      <w:rPr>
        <w:rFonts w:ascii="Chalkduster" w:hAnsi="Chalkduster"/>
        <w:sz w:val="56"/>
        <w:szCs w:val="56"/>
      </w:rPr>
      <w:t>Spelling Demons</w:t>
    </w:r>
    <w:r>
      <w:rPr>
        <w:rFonts w:ascii="Chalkduster" w:hAnsi="Chalkduster"/>
        <w:sz w:val="56"/>
        <w:szCs w:val="56"/>
      </w:rPr>
      <w:t xml:space="preserve"> I</w:t>
    </w:r>
  </w:p>
  <w:p w14:paraId="20E0B5B4" w14:textId="77777777" w:rsidR="00F5237A" w:rsidRDefault="00F52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E"/>
    <w:rsid w:val="000B67BA"/>
    <w:rsid w:val="001C44D1"/>
    <w:rsid w:val="002630F4"/>
    <w:rsid w:val="002C2C5E"/>
    <w:rsid w:val="00404155"/>
    <w:rsid w:val="004C0384"/>
    <w:rsid w:val="00533E65"/>
    <w:rsid w:val="00585A0D"/>
    <w:rsid w:val="006C29B7"/>
    <w:rsid w:val="00727479"/>
    <w:rsid w:val="00756615"/>
    <w:rsid w:val="008B2FCA"/>
    <w:rsid w:val="00A57DDC"/>
    <w:rsid w:val="00A829CE"/>
    <w:rsid w:val="00C16584"/>
    <w:rsid w:val="00D004D1"/>
    <w:rsid w:val="00DB1EEF"/>
    <w:rsid w:val="00E249B9"/>
    <w:rsid w:val="00F5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15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98B50133EEC46976B8E63F3FF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ED88-3475-6841-BB06-5106E9BC5CE4}"/>
      </w:docPartPr>
      <w:docPartBody>
        <w:p w:rsidR="005D3999" w:rsidRDefault="005D3999" w:rsidP="005D3999">
          <w:pPr>
            <w:pStyle w:val="B4C98B50133EEC46976B8E63F3FF8237"/>
          </w:pPr>
          <w:r>
            <w:t>[Type text]</w:t>
          </w:r>
        </w:p>
      </w:docPartBody>
    </w:docPart>
    <w:docPart>
      <w:docPartPr>
        <w:name w:val="BF597D161528F047AA3CF3A5EBFF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B936-4D91-6842-8163-CEAE83C720B5}"/>
      </w:docPartPr>
      <w:docPartBody>
        <w:p w:rsidR="005D3999" w:rsidRDefault="005D3999" w:rsidP="005D3999">
          <w:pPr>
            <w:pStyle w:val="BF597D161528F047AA3CF3A5EBFF761B"/>
          </w:pPr>
          <w:r>
            <w:t>[Type text]</w:t>
          </w:r>
        </w:p>
      </w:docPartBody>
    </w:docPart>
    <w:docPart>
      <w:docPartPr>
        <w:name w:val="B83509204919B64AAB7448B6848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9A8B-AAEE-E241-A340-38FD5C61FF60}"/>
      </w:docPartPr>
      <w:docPartBody>
        <w:p w:rsidR="005D3999" w:rsidRDefault="005D3999" w:rsidP="005D3999">
          <w:pPr>
            <w:pStyle w:val="B83509204919B64AAB7448B6848477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9"/>
    <w:rsid w:val="00584143"/>
    <w:rsid w:val="005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98B50133EEC46976B8E63F3FF8237">
    <w:name w:val="B4C98B50133EEC46976B8E63F3FF8237"/>
    <w:rsid w:val="005D3999"/>
  </w:style>
  <w:style w:type="paragraph" w:customStyle="1" w:styleId="BF597D161528F047AA3CF3A5EBFF761B">
    <w:name w:val="BF597D161528F047AA3CF3A5EBFF761B"/>
    <w:rsid w:val="005D3999"/>
  </w:style>
  <w:style w:type="paragraph" w:customStyle="1" w:styleId="B83509204919B64AAB7448B6848477DD">
    <w:name w:val="B83509204919B64AAB7448B6848477DD"/>
    <w:rsid w:val="005D3999"/>
  </w:style>
  <w:style w:type="paragraph" w:customStyle="1" w:styleId="6D91FC2DE0FD924BB8278D82870D2ABD">
    <w:name w:val="6D91FC2DE0FD924BB8278D82870D2ABD"/>
    <w:rsid w:val="005D3999"/>
  </w:style>
  <w:style w:type="paragraph" w:customStyle="1" w:styleId="8A1FDA583A904041B22D2616DAC5DD18">
    <w:name w:val="8A1FDA583A904041B22D2616DAC5DD18"/>
    <w:rsid w:val="005D3999"/>
  </w:style>
  <w:style w:type="paragraph" w:customStyle="1" w:styleId="34F9C47F5FE50B44B2FD6A5BA5E80492">
    <w:name w:val="34F9C47F5FE50B44B2FD6A5BA5E80492"/>
    <w:rsid w:val="005D39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98B50133EEC46976B8E63F3FF8237">
    <w:name w:val="B4C98B50133EEC46976B8E63F3FF8237"/>
    <w:rsid w:val="005D3999"/>
  </w:style>
  <w:style w:type="paragraph" w:customStyle="1" w:styleId="BF597D161528F047AA3CF3A5EBFF761B">
    <w:name w:val="BF597D161528F047AA3CF3A5EBFF761B"/>
    <w:rsid w:val="005D3999"/>
  </w:style>
  <w:style w:type="paragraph" w:customStyle="1" w:styleId="B83509204919B64AAB7448B6848477DD">
    <w:name w:val="B83509204919B64AAB7448B6848477DD"/>
    <w:rsid w:val="005D3999"/>
  </w:style>
  <w:style w:type="paragraph" w:customStyle="1" w:styleId="6D91FC2DE0FD924BB8278D82870D2ABD">
    <w:name w:val="6D91FC2DE0FD924BB8278D82870D2ABD"/>
    <w:rsid w:val="005D3999"/>
  </w:style>
  <w:style w:type="paragraph" w:customStyle="1" w:styleId="8A1FDA583A904041B22D2616DAC5DD18">
    <w:name w:val="8A1FDA583A904041B22D2616DAC5DD18"/>
    <w:rsid w:val="005D3999"/>
  </w:style>
  <w:style w:type="paragraph" w:customStyle="1" w:styleId="34F9C47F5FE50B44B2FD6A5BA5E80492">
    <w:name w:val="34F9C47F5FE50B44B2FD6A5BA5E80492"/>
    <w:rsid w:val="005D3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C616C-83AC-1840-A137-3D11474E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Macintosh Word</Application>
  <DocSecurity>0</DocSecurity>
  <Lines>10</Lines>
  <Paragraphs>2</Paragraphs>
  <ScaleCrop>false</ScaleCrop>
  <Company>ORRSD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de</dc:creator>
  <cp:keywords/>
  <dc:description/>
  <cp:lastModifiedBy>Heather Sullivan</cp:lastModifiedBy>
  <cp:revision>2</cp:revision>
  <cp:lastPrinted>2016-08-26T17:20:00Z</cp:lastPrinted>
  <dcterms:created xsi:type="dcterms:W3CDTF">2016-08-26T17:26:00Z</dcterms:created>
  <dcterms:modified xsi:type="dcterms:W3CDTF">2016-08-26T17:26:00Z</dcterms:modified>
</cp:coreProperties>
</file>